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0A56" w14:textId="5EC51FCF" w:rsidR="00EA7EDC" w:rsidRPr="004F2089" w:rsidRDefault="00EA7EDC" w:rsidP="00EA7ED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2089">
        <w:rPr>
          <w:rFonts w:ascii="Times New Roman" w:hAnsi="Times New Roman" w:cs="Times New Roman"/>
          <w:b/>
          <w:caps/>
          <w:sz w:val="24"/>
          <w:szCs w:val="24"/>
        </w:rPr>
        <w:t>Žádost</w:t>
      </w:r>
    </w:p>
    <w:p w14:paraId="3CD14754" w14:textId="0CF80C36" w:rsidR="00975024" w:rsidRPr="004F2089" w:rsidRDefault="00975024" w:rsidP="00EA7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089">
        <w:rPr>
          <w:rFonts w:ascii="Times New Roman" w:hAnsi="Times New Roman" w:cs="Times New Roman"/>
          <w:b/>
          <w:sz w:val="24"/>
          <w:szCs w:val="24"/>
        </w:rPr>
        <w:t xml:space="preserve">o změnu </w:t>
      </w:r>
      <w:r w:rsidR="00866039" w:rsidRPr="004F2089">
        <w:rPr>
          <w:rFonts w:ascii="Times New Roman" w:hAnsi="Times New Roman" w:cs="Times New Roman"/>
          <w:b/>
          <w:sz w:val="24"/>
          <w:szCs w:val="24"/>
        </w:rPr>
        <w:t>rozhodnutí o poskytnutí dotace ze státního rozpočtu České republiky na</w:t>
      </w:r>
      <w:r w:rsidR="005F3084">
        <w:rPr>
          <w:rFonts w:ascii="Times New Roman" w:hAnsi="Times New Roman" w:cs="Times New Roman"/>
          <w:b/>
          <w:sz w:val="24"/>
          <w:szCs w:val="24"/>
        </w:rPr>
        <w:t> </w:t>
      </w:r>
      <w:r w:rsidR="00866039" w:rsidRPr="004F2089">
        <w:rPr>
          <w:rFonts w:ascii="Times New Roman" w:hAnsi="Times New Roman" w:cs="Times New Roman"/>
          <w:b/>
          <w:sz w:val="24"/>
          <w:szCs w:val="24"/>
        </w:rPr>
        <w:t>léta</w:t>
      </w:r>
      <w:r w:rsidR="005F3084">
        <w:rPr>
          <w:rFonts w:ascii="Times New Roman" w:hAnsi="Times New Roman" w:cs="Times New Roman"/>
          <w:b/>
          <w:sz w:val="24"/>
          <w:szCs w:val="24"/>
        </w:rPr>
        <w:t> </w:t>
      </w:r>
      <w:r w:rsidR="00866039" w:rsidRPr="004F2089">
        <w:rPr>
          <w:rFonts w:ascii="Times New Roman" w:hAnsi="Times New Roman" w:cs="Times New Roman"/>
          <w:b/>
          <w:sz w:val="24"/>
          <w:szCs w:val="24"/>
        </w:rPr>
        <w:t>2021–2025 na dlouhodobý koncepční rozvoj výzkumné organizace</w:t>
      </w:r>
    </w:p>
    <w:p w14:paraId="75E49605" w14:textId="77777777" w:rsidR="00BD393D" w:rsidRPr="004F2089" w:rsidRDefault="00BD393D">
      <w:pPr>
        <w:rPr>
          <w:rFonts w:ascii="Times New Roman" w:hAnsi="Times New Roman" w:cs="Times New Roman"/>
          <w:sz w:val="24"/>
          <w:szCs w:val="24"/>
        </w:rPr>
      </w:pPr>
    </w:p>
    <w:p w14:paraId="5D5C2EBB" w14:textId="2C9BA4E3" w:rsidR="00EA7EDC" w:rsidRPr="00735D82" w:rsidRDefault="00EA7EDC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35D82">
        <w:rPr>
          <w:rFonts w:ascii="Times New Roman" w:hAnsi="Times New Roman" w:cs="Times New Roman"/>
          <w:b/>
          <w:caps/>
          <w:sz w:val="24"/>
          <w:szCs w:val="24"/>
        </w:rPr>
        <w:t>žadatel</w:t>
      </w:r>
    </w:p>
    <w:p w14:paraId="3479B1F2" w14:textId="77777777"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Název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AC6DFA" w14:textId="77777777"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Adresa sídla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03DA39" w14:textId="58AD3B1F"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Identifikační číslo</w:t>
      </w:r>
      <w:r w:rsidR="008950FF">
        <w:rPr>
          <w:rFonts w:ascii="Times New Roman" w:hAnsi="Times New Roman" w:cs="Times New Roman"/>
          <w:sz w:val="24"/>
          <w:szCs w:val="24"/>
        </w:rPr>
        <w:t xml:space="preserve"> osoby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D69217" w14:textId="77777777" w:rsidR="004A0E98" w:rsidRPr="00735D82" w:rsidRDefault="004A0E98">
      <w:pPr>
        <w:rPr>
          <w:rFonts w:ascii="Times New Roman" w:hAnsi="Times New Roman" w:cs="Times New Roman"/>
          <w:sz w:val="24"/>
          <w:szCs w:val="24"/>
        </w:rPr>
      </w:pPr>
    </w:p>
    <w:p w14:paraId="24AF4A35" w14:textId="29ECDB6F" w:rsidR="005660C6" w:rsidRPr="00735D82" w:rsidRDefault="00D33EB7" w:rsidP="00416BF6">
      <w:pPr>
        <w:jc w:val="both"/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914D26" w:rsidRPr="00735D82">
        <w:rPr>
          <w:rFonts w:ascii="Times New Roman" w:hAnsi="Times New Roman" w:cs="Times New Roman"/>
          <w:sz w:val="24"/>
          <w:szCs w:val="24"/>
        </w:rPr>
        <w:t xml:space="preserve">§ 14o </w:t>
      </w:r>
      <w:r w:rsidR="001618AB" w:rsidRPr="00735D82">
        <w:rPr>
          <w:rFonts w:ascii="Times New Roman" w:hAnsi="Times New Roman" w:cs="Times New Roman"/>
          <w:sz w:val="24"/>
          <w:szCs w:val="24"/>
        </w:rPr>
        <w:t>zákona č. 218/2000 Sb., o rozpočtových pravidlech a o změně některých souvisejících zákonů (rozpočtová pravidla), ve znění pozdějších předpisů</w:t>
      </w:r>
      <w:r w:rsidR="00416BF6" w:rsidRPr="00B64BB4">
        <w:rPr>
          <w:rFonts w:ascii="Times New Roman" w:eastAsia="Times New Roman" w:hAnsi="Times New Roman" w:cs="Times New Roman"/>
          <w:sz w:val="24"/>
          <w:szCs w:val="24"/>
          <w:lang w:eastAsia="cs-CZ"/>
        </w:rPr>
        <w:t>, [ve spojení s</w:t>
      </w:r>
      <w:r w:rsidR="0091525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16BF6" w:rsidRPr="00B64BB4">
        <w:rPr>
          <w:rFonts w:ascii="Times New Roman" w:eastAsia="Times New Roman" w:hAnsi="Times New Roman" w:cs="Times New Roman"/>
          <w:sz w:val="24"/>
          <w:szCs w:val="24"/>
          <w:lang w:eastAsia="cs-CZ"/>
        </w:rPr>
        <w:t>§</w:t>
      </w:r>
      <w:r w:rsidR="0091525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16BF6" w:rsidRPr="00B64BB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91525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16BF6" w:rsidRPr="00B64BB4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r w:rsidR="0091525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16BF6" w:rsidRPr="00B64BB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91525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16BF6" w:rsidRPr="00B64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m. a) bodem 5 a § 7 odst. 7 zákona č. 130/2002 Sb., </w:t>
      </w:r>
      <w:r w:rsidR="00416BF6" w:rsidRPr="00416BF6">
        <w:rPr>
          <w:rFonts w:ascii="Times New Roman" w:eastAsia="Times New Roman" w:hAnsi="Times New Roman" w:cs="Times New Roman"/>
          <w:sz w:val="24"/>
          <w:szCs w:val="24"/>
          <w:lang w:eastAsia="cs-CZ"/>
        </w:rPr>
        <w:t>o podpoře výzkumu, experimentálního vývoje a inovací z veřejných prostředků a o změně některých souvisejících zákonů (zákon o</w:t>
      </w:r>
      <w:r w:rsidR="00423A6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16BF6" w:rsidRPr="00416BF6">
        <w:rPr>
          <w:rFonts w:ascii="Times New Roman" w:eastAsia="Times New Roman" w:hAnsi="Times New Roman" w:cs="Times New Roman"/>
          <w:sz w:val="24"/>
          <w:szCs w:val="24"/>
          <w:lang w:eastAsia="cs-CZ"/>
        </w:rPr>
        <w:t>podpoře výzkumu, experimentálního vývoje a inovací)</w:t>
      </w:r>
      <w:r w:rsidR="00416BF6" w:rsidRPr="00B64BB4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] žádám Ministerstvo školství, mládeže a tělovýchovy (se sídlem Karmelitská 529/5, 118</w:t>
      </w:r>
      <w:r w:rsidR="0091525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416BF6" w:rsidRPr="00B64BB4">
        <w:rPr>
          <w:rFonts w:ascii="Times New Roman" w:eastAsia="Times New Roman" w:hAnsi="Times New Roman" w:cs="Times New Roman"/>
          <w:sz w:val="24"/>
          <w:szCs w:val="24"/>
          <w:lang w:eastAsia="cs-CZ"/>
        </w:rPr>
        <w:t>12 Praha 1) o</w:t>
      </w:r>
      <w:r w:rsidR="00423A6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618AB" w:rsidRPr="00866039">
        <w:rPr>
          <w:rFonts w:ascii="Times New Roman" w:hAnsi="Times New Roman" w:cs="Times New Roman"/>
          <w:sz w:val="24"/>
          <w:szCs w:val="24"/>
        </w:rPr>
        <w:t xml:space="preserve">změnu </w:t>
      </w:r>
      <w:r w:rsidR="00416BF6">
        <w:rPr>
          <w:rFonts w:ascii="Times New Roman" w:hAnsi="Times New Roman" w:cs="Times New Roman"/>
          <w:sz w:val="24"/>
          <w:szCs w:val="24"/>
        </w:rPr>
        <w:t xml:space="preserve">jeho </w:t>
      </w:r>
      <w:r w:rsidR="00866039" w:rsidRPr="00866039">
        <w:rPr>
          <w:rFonts w:ascii="Times New Roman" w:hAnsi="Times New Roman" w:cs="Times New Roman"/>
          <w:sz w:val="24"/>
          <w:szCs w:val="24"/>
        </w:rPr>
        <w:t>rozhodnutí o</w:t>
      </w:r>
      <w:r w:rsidR="005F3084">
        <w:rPr>
          <w:rFonts w:ascii="Times New Roman" w:hAnsi="Times New Roman" w:cs="Times New Roman"/>
          <w:sz w:val="24"/>
          <w:szCs w:val="24"/>
        </w:rPr>
        <w:t> </w:t>
      </w:r>
      <w:r w:rsidR="00866039" w:rsidRPr="00866039">
        <w:rPr>
          <w:rFonts w:ascii="Times New Roman" w:hAnsi="Times New Roman" w:cs="Times New Roman"/>
          <w:sz w:val="24"/>
          <w:szCs w:val="24"/>
        </w:rPr>
        <w:t>poskytnutí dotace ze státního rozpočtu České republiky na léta 2021</w:t>
      </w:r>
      <w:r w:rsidR="00423A62">
        <w:rPr>
          <w:rFonts w:ascii="Times New Roman" w:hAnsi="Times New Roman" w:cs="Times New Roman"/>
          <w:sz w:val="24"/>
          <w:szCs w:val="24"/>
        </w:rPr>
        <w:noBreakHyphen/>
      </w:r>
      <w:r w:rsidR="00866039" w:rsidRPr="00866039">
        <w:rPr>
          <w:rFonts w:ascii="Times New Roman" w:hAnsi="Times New Roman" w:cs="Times New Roman"/>
          <w:sz w:val="24"/>
          <w:szCs w:val="24"/>
        </w:rPr>
        <w:t xml:space="preserve">2025 na dlouhodobý koncepční rozvoj výzkumné organizace </w:t>
      </w:r>
      <w:r w:rsidR="00E4304F" w:rsidRPr="00735D82">
        <w:rPr>
          <w:rFonts w:ascii="Times New Roman" w:hAnsi="Times New Roman" w:cs="Times New Roman"/>
          <w:sz w:val="24"/>
          <w:szCs w:val="24"/>
        </w:rPr>
        <w:t>v</w:t>
      </w:r>
      <w:r w:rsidR="00416BF6">
        <w:rPr>
          <w:rFonts w:ascii="Times New Roman" w:hAnsi="Times New Roman" w:cs="Times New Roman"/>
          <w:sz w:val="24"/>
          <w:szCs w:val="24"/>
        </w:rPr>
        <w:t>ydaného</w:t>
      </w:r>
      <w:r w:rsidR="00E4304F" w:rsidRPr="00735D82">
        <w:rPr>
          <w:rFonts w:ascii="Times New Roman" w:hAnsi="Times New Roman" w:cs="Times New Roman"/>
          <w:sz w:val="24"/>
          <w:szCs w:val="24"/>
        </w:rPr>
        <w:t xml:space="preserve"> </w:t>
      </w:r>
      <w:r w:rsidR="00416BF6">
        <w:rPr>
          <w:rFonts w:ascii="Times New Roman" w:hAnsi="Times New Roman" w:cs="Times New Roman"/>
          <w:sz w:val="24"/>
          <w:szCs w:val="24"/>
        </w:rPr>
        <w:t xml:space="preserve">dne 12. března 2021 </w:t>
      </w:r>
      <w:r w:rsidR="00E4304F" w:rsidRPr="00735D82">
        <w:rPr>
          <w:rFonts w:ascii="Times New Roman" w:hAnsi="Times New Roman" w:cs="Times New Roman"/>
          <w:sz w:val="24"/>
          <w:szCs w:val="24"/>
        </w:rPr>
        <w:t xml:space="preserve">pod </w:t>
      </w:r>
      <w:r w:rsidR="00416BF6">
        <w:rPr>
          <w:rFonts w:ascii="Times New Roman" w:hAnsi="Times New Roman" w:cs="Times New Roman"/>
          <w:sz w:val="24"/>
          <w:szCs w:val="24"/>
        </w:rPr>
        <w:t>č. j.</w:t>
      </w:r>
      <w:r w:rsidR="00E4304F" w:rsidRPr="00735D82">
        <w:rPr>
          <w:rFonts w:ascii="Times New Roman" w:hAnsi="Times New Roman" w:cs="Times New Roman"/>
          <w:sz w:val="24"/>
          <w:szCs w:val="24"/>
        </w:rPr>
        <w:t xml:space="preserve"> MSMT-</w:t>
      </w:r>
      <w:r w:rsidR="00866039">
        <w:rPr>
          <w:rFonts w:ascii="Times New Roman" w:hAnsi="Times New Roman" w:cs="Times New Roman"/>
          <w:sz w:val="24"/>
          <w:szCs w:val="24"/>
        </w:rPr>
        <w:t>5711</w:t>
      </w:r>
      <w:r w:rsidR="00E4304F" w:rsidRPr="00735D82">
        <w:rPr>
          <w:rFonts w:ascii="Times New Roman" w:hAnsi="Times New Roman" w:cs="Times New Roman"/>
          <w:sz w:val="24"/>
          <w:szCs w:val="24"/>
        </w:rPr>
        <w:t>/202</w:t>
      </w:r>
      <w:r w:rsidR="00866039">
        <w:rPr>
          <w:rFonts w:ascii="Times New Roman" w:hAnsi="Times New Roman" w:cs="Times New Roman"/>
          <w:sz w:val="24"/>
          <w:szCs w:val="24"/>
        </w:rPr>
        <w:t>1</w:t>
      </w:r>
      <w:r w:rsidR="00E4304F" w:rsidRPr="00735D82">
        <w:rPr>
          <w:rFonts w:ascii="Times New Roman" w:hAnsi="Times New Roman" w:cs="Times New Roman"/>
          <w:sz w:val="24"/>
          <w:szCs w:val="24"/>
        </w:rPr>
        <w:t>-1.</w:t>
      </w:r>
    </w:p>
    <w:p w14:paraId="73BEA286" w14:textId="77777777" w:rsidR="005660C6" w:rsidRPr="00C179D6" w:rsidRDefault="005660C6" w:rsidP="00C179D6">
      <w:pPr>
        <w:rPr>
          <w:rFonts w:ascii="Times New Roman" w:hAnsi="Times New Roman" w:cs="Times New Roman"/>
          <w:sz w:val="24"/>
          <w:szCs w:val="24"/>
        </w:rPr>
      </w:pPr>
    </w:p>
    <w:p w14:paraId="736DF59F" w14:textId="5B0EA628" w:rsidR="005A482F" w:rsidRPr="007409D7" w:rsidRDefault="005A482F" w:rsidP="00C179D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9D6">
        <w:rPr>
          <w:rFonts w:ascii="Times New Roman" w:hAnsi="Times New Roman" w:cs="Times New Roman"/>
          <w:b/>
          <w:sz w:val="24"/>
          <w:szCs w:val="24"/>
        </w:rPr>
        <w:t>POŽADOVAN</w:t>
      </w:r>
      <w:r w:rsidR="00C179D6">
        <w:rPr>
          <w:rFonts w:ascii="Times New Roman" w:hAnsi="Times New Roman" w:cs="Times New Roman"/>
          <w:b/>
          <w:sz w:val="24"/>
          <w:szCs w:val="24"/>
        </w:rPr>
        <w:t>Á</w:t>
      </w:r>
      <w:r w:rsidRPr="00C179D6">
        <w:rPr>
          <w:rFonts w:ascii="Times New Roman" w:hAnsi="Times New Roman" w:cs="Times New Roman"/>
          <w:b/>
          <w:sz w:val="24"/>
          <w:szCs w:val="24"/>
        </w:rPr>
        <w:t xml:space="preserve"> ZMĚN</w:t>
      </w:r>
      <w:r w:rsidR="00C179D6">
        <w:rPr>
          <w:rFonts w:ascii="Times New Roman" w:hAnsi="Times New Roman" w:cs="Times New Roman"/>
          <w:b/>
          <w:sz w:val="24"/>
          <w:szCs w:val="24"/>
        </w:rPr>
        <w:t>A</w:t>
      </w:r>
      <w:r w:rsidRPr="00C179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79D6">
        <w:rPr>
          <w:rFonts w:ascii="Times New Roman" w:hAnsi="Times New Roman" w:cs="Times New Roman"/>
          <w:sz w:val="24"/>
          <w:szCs w:val="24"/>
        </w:rPr>
        <w:t>Zvýšení</w:t>
      </w:r>
      <w:r w:rsidRPr="00C179D6">
        <w:rPr>
          <w:rFonts w:ascii="Times New Roman" w:hAnsi="Times New Roman" w:cs="Times New Roman"/>
          <w:sz w:val="24"/>
          <w:szCs w:val="24"/>
        </w:rPr>
        <w:t xml:space="preserve"> </w:t>
      </w:r>
      <w:r w:rsidR="00FF4764">
        <w:rPr>
          <w:rFonts w:ascii="Times New Roman" w:hAnsi="Times New Roman" w:cs="Times New Roman"/>
          <w:sz w:val="24"/>
          <w:szCs w:val="24"/>
        </w:rPr>
        <w:t xml:space="preserve">institucionální </w:t>
      </w:r>
      <w:r w:rsidR="009E3359">
        <w:rPr>
          <w:rFonts w:ascii="Times New Roman" w:hAnsi="Times New Roman" w:cs="Times New Roman"/>
          <w:sz w:val="24"/>
          <w:szCs w:val="24"/>
        </w:rPr>
        <w:t>podpory</w:t>
      </w:r>
      <w:r w:rsidR="00FB3CAC" w:rsidRPr="00C179D6">
        <w:rPr>
          <w:rFonts w:ascii="Times New Roman" w:hAnsi="Times New Roman" w:cs="Times New Roman"/>
          <w:sz w:val="24"/>
          <w:szCs w:val="24"/>
        </w:rPr>
        <w:t xml:space="preserve"> na dlouhodobý koncepční rozvoj výzkumné organizace </w:t>
      </w:r>
      <w:r w:rsidR="00C70A7C" w:rsidRPr="00C179D6">
        <w:rPr>
          <w:rFonts w:ascii="Times New Roman" w:hAnsi="Times New Roman" w:cs="Times New Roman"/>
          <w:sz w:val="24"/>
          <w:szCs w:val="24"/>
        </w:rPr>
        <w:t>na léta 2021–2025</w:t>
      </w:r>
      <w:r w:rsidR="007409D7">
        <w:rPr>
          <w:rFonts w:ascii="Times New Roman" w:hAnsi="Times New Roman" w:cs="Times New Roman"/>
          <w:sz w:val="24"/>
          <w:szCs w:val="24"/>
        </w:rPr>
        <w:t>.</w:t>
      </w:r>
    </w:p>
    <w:p w14:paraId="5C0923F9" w14:textId="0128EF55" w:rsidR="007409D7" w:rsidRPr="00C9191E" w:rsidRDefault="007409D7" w:rsidP="007409D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ůvodnění:</w:t>
      </w:r>
      <w:r w:rsidR="000E0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1E1">
        <w:rPr>
          <w:rFonts w:ascii="Times New Roman" w:hAnsi="Times New Roman" w:cs="Times New Roman"/>
          <w:sz w:val="24"/>
          <w:szCs w:val="24"/>
        </w:rPr>
        <w:t>Zvýšení</w:t>
      </w:r>
      <w:r w:rsidR="000E01E1" w:rsidRPr="00C179D6">
        <w:rPr>
          <w:rFonts w:ascii="Times New Roman" w:hAnsi="Times New Roman" w:cs="Times New Roman"/>
          <w:sz w:val="24"/>
          <w:szCs w:val="24"/>
        </w:rPr>
        <w:t xml:space="preserve"> </w:t>
      </w:r>
      <w:r w:rsidR="000E01E1">
        <w:rPr>
          <w:rFonts w:ascii="Times New Roman" w:hAnsi="Times New Roman" w:cs="Times New Roman"/>
          <w:sz w:val="24"/>
          <w:szCs w:val="24"/>
        </w:rPr>
        <w:t>institucionální podpory</w:t>
      </w:r>
      <w:r w:rsidR="000E01E1" w:rsidRPr="00C179D6">
        <w:rPr>
          <w:rFonts w:ascii="Times New Roman" w:hAnsi="Times New Roman" w:cs="Times New Roman"/>
          <w:sz w:val="24"/>
          <w:szCs w:val="24"/>
        </w:rPr>
        <w:t xml:space="preserve"> na dlouhodobý koncepční rozvoj výzkumné organizace na léta 2021–2025</w:t>
      </w:r>
      <w:r w:rsidR="000E01E1">
        <w:rPr>
          <w:rFonts w:ascii="Times New Roman" w:hAnsi="Times New Roman" w:cs="Times New Roman"/>
          <w:sz w:val="24"/>
          <w:szCs w:val="24"/>
        </w:rPr>
        <w:t xml:space="preserve"> </w:t>
      </w:r>
      <w:r w:rsidR="000E01E1" w:rsidRPr="000E01E1">
        <w:rPr>
          <w:rFonts w:ascii="Times New Roman" w:hAnsi="Times New Roman" w:cs="Times New Roman"/>
          <w:sz w:val="24"/>
          <w:szCs w:val="24"/>
        </w:rPr>
        <w:t>na základě výsl</w:t>
      </w:r>
      <w:r w:rsidR="000E01E1">
        <w:rPr>
          <w:rFonts w:ascii="Times New Roman" w:hAnsi="Times New Roman" w:cs="Times New Roman"/>
          <w:sz w:val="24"/>
          <w:szCs w:val="24"/>
        </w:rPr>
        <w:t>e</w:t>
      </w:r>
      <w:r w:rsidR="000E01E1" w:rsidRPr="000E01E1">
        <w:rPr>
          <w:rFonts w:ascii="Times New Roman" w:hAnsi="Times New Roman" w:cs="Times New Roman"/>
          <w:sz w:val="24"/>
          <w:szCs w:val="24"/>
        </w:rPr>
        <w:t xml:space="preserve">dku hodnocení </w:t>
      </w:r>
      <w:r w:rsidR="000E01E1">
        <w:rPr>
          <w:rFonts w:ascii="Times New Roman" w:hAnsi="Times New Roman" w:cs="Times New Roman"/>
          <w:sz w:val="24"/>
          <w:szCs w:val="24"/>
        </w:rPr>
        <w:t>vysoké školy</w:t>
      </w:r>
      <w:r w:rsidR="000E01E1" w:rsidRPr="000E01E1">
        <w:rPr>
          <w:rFonts w:ascii="Times New Roman" w:hAnsi="Times New Roman" w:cs="Times New Roman"/>
          <w:sz w:val="24"/>
          <w:szCs w:val="24"/>
        </w:rPr>
        <w:t xml:space="preserve"> provedeného v roce 2020 podle </w:t>
      </w:r>
      <w:r w:rsidR="00915258">
        <w:rPr>
          <w:rFonts w:ascii="Times New Roman" w:hAnsi="Times New Roman" w:cs="Times New Roman"/>
          <w:sz w:val="24"/>
          <w:szCs w:val="24"/>
        </w:rPr>
        <w:t>M</w:t>
      </w:r>
      <w:r w:rsidR="000E01E1" w:rsidRPr="000E01E1">
        <w:rPr>
          <w:rFonts w:ascii="Times New Roman" w:hAnsi="Times New Roman" w:cs="Times New Roman"/>
          <w:sz w:val="24"/>
          <w:szCs w:val="24"/>
        </w:rPr>
        <w:t>etodiky</w:t>
      </w:r>
      <w:r w:rsidR="000E01E1">
        <w:rPr>
          <w:rFonts w:ascii="Times New Roman" w:hAnsi="Times New Roman" w:cs="Times New Roman"/>
          <w:sz w:val="24"/>
          <w:szCs w:val="24"/>
        </w:rPr>
        <w:t xml:space="preserve"> 2017+.</w:t>
      </w:r>
      <w:r w:rsidR="003317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74DA35" w14:textId="77777777" w:rsidR="00774464" w:rsidRPr="00735D82" w:rsidRDefault="00774464" w:rsidP="005A48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4"/>
        <w:gridCol w:w="3291"/>
        <w:gridCol w:w="3291"/>
      </w:tblGrid>
      <w:tr w:rsidR="00FB3CAC" w:rsidRPr="00735D82" w14:paraId="330CC162" w14:textId="77777777" w:rsidTr="006D7B91">
        <w:trPr>
          <w:trHeight w:val="615"/>
        </w:trPr>
        <w:tc>
          <w:tcPr>
            <w:tcW w:w="2774" w:type="dxa"/>
            <w:vMerge w:val="restart"/>
            <w:vAlign w:val="center"/>
          </w:tcPr>
          <w:p w14:paraId="09E4106E" w14:textId="1360F5AC" w:rsidR="00FB3CAC" w:rsidRPr="00735D82" w:rsidRDefault="00FB3CAC" w:rsidP="00EA4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žadovaná částka </w:t>
            </w:r>
            <w:r w:rsidR="004F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výšení </w:t>
            </w:r>
            <w:r w:rsidR="009E33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ory</w:t>
            </w:r>
            <w:r w:rsidR="004F2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5D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č)</w:t>
            </w:r>
          </w:p>
        </w:tc>
        <w:tc>
          <w:tcPr>
            <w:tcW w:w="3291" w:type="dxa"/>
            <w:vAlign w:val="center"/>
          </w:tcPr>
          <w:p w14:paraId="68C95DDC" w14:textId="752ED4DA" w:rsidR="00FB3CAC" w:rsidRPr="00735D82" w:rsidRDefault="00FB3CAC" w:rsidP="00FB3C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 na léta 2021–2025</w:t>
            </w:r>
          </w:p>
        </w:tc>
        <w:tc>
          <w:tcPr>
            <w:tcW w:w="3291" w:type="dxa"/>
            <w:vAlign w:val="center"/>
          </w:tcPr>
          <w:p w14:paraId="0D56F207" w14:textId="33A1FF3C" w:rsidR="00FB3CAC" w:rsidRPr="00735D82" w:rsidRDefault="00FB3CAC" w:rsidP="004F208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CAC" w:rsidRPr="00735D82" w14:paraId="0E8A9E8A" w14:textId="77777777" w:rsidTr="00CC39C5">
        <w:trPr>
          <w:trHeight w:val="615"/>
        </w:trPr>
        <w:tc>
          <w:tcPr>
            <w:tcW w:w="2774" w:type="dxa"/>
            <w:vMerge/>
            <w:vAlign w:val="center"/>
          </w:tcPr>
          <w:p w14:paraId="0B63A47F" w14:textId="77777777" w:rsidR="00FB3CAC" w:rsidRPr="00735D82" w:rsidRDefault="00FB3CAC" w:rsidP="00EA4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14:paraId="16B336DB" w14:textId="783A3F69" w:rsidR="00FB3CAC" w:rsidRPr="00FB3CAC" w:rsidRDefault="00FB3CAC" w:rsidP="00FB3C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FB3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ročně</w:t>
            </w:r>
          </w:p>
        </w:tc>
        <w:tc>
          <w:tcPr>
            <w:tcW w:w="3291" w:type="dxa"/>
            <w:vAlign w:val="center"/>
          </w:tcPr>
          <w:p w14:paraId="08AA5217" w14:textId="7A57D5D5" w:rsidR="00FB3CAC" w:rsidRPr="00735D82" w:rsidRDefault="00FB3CAC" w:rsidP="004F2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F72BF" w14:textId="42E758B1" w:rsidR="008A5CF4" w:rsidRDefault="008A5CF4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40424A5A" w14:textId="3367D73A" w:rsidR="00C179D6" w:rsidRPr="00C179D6" w:rsidRDefault="00C179D6" w:rsidP="00C179D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caps/>
          <w:sz w:val="24"/>
          <w:szCs w:val="24"/>
        </w:rPr>
      </w:pPr>
      <w:r w:rsidRPr="00C179D6">
        <w:rPr>
          <w:rFonts w:ascii="Times New Roman" w:hAnsi="Times New Roman" w:cs="Times New Roman"/>
          <w:b/>
          <w:sz w:val="24"/>
          <w:szCs w:val="24"/>
        </w:rPr>
        <w:t>POŽADOVAN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Pr="00C179D6">
        <w:rPr>
          <w:rFonts w:ascii="Times New Roman" w:hAnsi="Times New Roman" w:cs="Times New Roman"/>
          <w:b/>
          <w:sz w:val="24"/>
          <w:szCs w:val="24"/>
        </w:rPr>
        <w:t xml:space="preserve"> ZMĚ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C179D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C179D6">
        <w:rPr>
          <w:rFonts w:ascii="Times New Roman" w:hAnsi="Times New Roman" w:cs="Times New Roman"/>
          <w:sz w:val="24"/>
          <w:szCs w:val="24"/>
        </w:rPr>
        <w:t xml:space="preserve">oskytnutí splátky </w:t>
      </w:r>
      <w:r w:rsidR="009E3359">
        <w:rPr>
          <w:rFonts w:ascii="Times New Roman" w:hAnsi="Times New Roman" w:cs="Times New Roman"/>
          <w:sz w:val="24"/>
          <w:szCs w:val="24"/>
        </w:rPr>
        <w:t>podpory</w:t>
      </w:r>
      <w:r w:rsidRPr="00C179D6">
        <w:rPr>
          <w:rFonts w:ascii="Times New Roman" w:hAnsi="Times New Roman" w:cs="Times New Roman"/>
          <w:sz w:val="24"/>
          <w:szCs w:val="24"/>
        </w:rPr>
        <w:t xml:space="preserve"> v roce 2021 zcela nebo zčásti v investičních prostředcí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3E3941" w14:textId="77777777" w:rsidR="00C179D6" w:rsidRDefault="00C179D6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774"/>
        <w:gridCol w:w="3291"/>
        <w:gridCol w:w="3291"/>
      </w:tblGrid>
      <w:tr w:rsidR="00C179D6" w14:paraId="02F2F2A8" w14:textId="77777777" w:rsidTr="00C02D2D">
        <w:trPr>
          <w:trHeight w:val="377"/>
        </w:trPr>
        <w:tc>
          <w:tcPr>
            <w:tcW w:w="2774" w:type="dxa"/>
            <w:vMerge w:val="restart"/>
            <w:vAlign w:val="center"/>
          </w:tcPr>
          <w:p w14:paraId="019D41B8" w14:textId="086D55BF" w:rsidR="00C179D6" w:rsidRPr="00735D82" w:rsidRDefault="00C179D6" w:rsidP="00C02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žadovaná struktura splátky </w:t>
            </w:r>
            <w:r w:rsidR="009E3359">
              <w:rPr>
                <w:rFonts w:ascii="Times New Roman" w:hAnsi="Times New Roman" w:cs="Times New Roman"/>
                <w:sz w:val="24"/>
                <w:szCs w:val="24"/>
              </w:rPr>
              <w:t>podp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kytnuté v roce 2021 (Kč)</w:t>
            </w:r>
            <w:r>
              <w:rPr>
                <w:rStyle w:val="Znakapoznpodarou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291" w:type="dxa"/>
            <w:vAlign w:val="center"/>
          </w:tcPr>
          <w:p w14:paraId="08EEE725" w14:textId="707D8A07" w:rsidR="00C179D6" w:rsidRDefault="00C179D6" w:rsidP="00C02D2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ýše splátky </w:t>
            </w:r>
            <w:r w:rsidR="009E3359">
              <w:rPr>
                <w:rFonts w:ascii="Times New Roman" w:hAnsi="Times New Roman" w:cs="Times New Roman"/>
                <w:noProof/>
                <w:sz w:val="24"/>
                <w:szCs w:val="24"/>
              </w:rPr>
              <w:t>podpory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1</w:t>
            </w:r>
          </w:p>
          <w:p w14:paraId="50262BDE" w14:textId="77777777" w:rsidR="00C179D6" w:rsidRDefault="00C179D6" w:rsidP="00C02D2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stabilizační a motivační část)</w:t>
            </w:r>
          </w:p>
        </w:tc>
        <w:tc>
          <w:tcPr>
            <w:tcW w:w="3291" w:type="dxa"/>
            <w:vAlign w:val="center"/>
          </w:tcPr>
          <w:p w14:paraId="636DB62E" w14:textId="77777777" w:rsidR="00C179D6" w:rsidRDefault="00C179D6" w:rsidP="00C02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179D6" w14:paraId="7641BEF5" w14:textId="77777777" w:rsidTr="00915258">
        <w:trPr>
          <w:trHeight w:val="342"/>
        </w:trPr>
        <w:tc>
          <w:tcPr>
            <w:tcW w:w="2774" w:type="dxa"/>
            <w:vMerge/>
            <w:vAlign w:val="center"/>
          </w:tcPr>
          <w:p w14:paraId="3D53D8BE" w14:textId="77777777" w:rsidR="00C179D6" w:rsidRDefault="00C179D6" w:rsidP="00C0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14:paraId="54AED654" w14:textId="77777777" w:rsidR="00C179D6" w:rsidRDefault="00C179D6" w:rsidP="00C02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 toho neinvestiční prostředky</w:t>
            </w:r>
          </w:p>
        </w:tc>
        <w:tc>
          <w:tcPr>
            <w:tcW w:w="3291" w:type="dxa"/>
            <w:vAlign w:val="center"/>
          </w:tcPr>
          <w:p w14:paraId="5261352C" w14:textId="77777777" w:rsidR="00C179D6" w:rsidRDefault="00C179D6" w:rsidP="00C02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179D6" w14:paraId="58927BBC" w14:textId="77777777" w:rsidTr="00915258">
        <w:trPr>
          <w:trHeight w:val="405"/>
        </w:trPr>
        <w:tc>
          <w:tcPr>
            <w:tcW w:w="2774" w:type="dxa"/>
            <w:vMerge/>
            <w:vAlign w:val="center"/>
          </w:tcPr>
          <w:p w14:paraId="5347C55F" w14:textId="77777777" w:rsidR="00C179D6" w:rsidRDefault="00C179D6" w:rsidP="00C02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14:paraId="036BBDD5" w14:textId="77777777" w:rsidR="00C179D6" w:rsidRDefault="00C179D6" w:rsidP="00C02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vestiční prostředky</w:t>
            </w:r>
          </w:p>
        </w:tc>
        <w:tc>
          <w:tcPr>
            <w:tcW w:w="3291" w:type="dxa"/>
            <w:vAlign w:val="center"/>
          </w:tcPr>
          <w:p w14:paraId="575E5291" w14:textId="77777777" w:rsidR="00C179D6" w:rsidRDefault="00C179D6" w:rsidP="00C02D2D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7F65EBD" w14:textId="77777777" w:rsidR="00C179D6" w:rsidRDefault="00C179D6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14:paraId="3E60C806" w14:textId="77777777" w:rsidR="00EA7EDC" w:rsidRPr="00735D82" w:rsidRDefault="00EA7EDC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35D82">
        <w:rPr>
          <w:rFonts w:ascii="Times New Roman" w:hAnsi="Times New Roman" w:cs="Times New Roman"/>
          <w:b/>
          <w:caps/>
          <w:sz w:val="24"/>
          <w:szCs w:val="24"/>
        </w:rPr>
        <w:t>Osoba jednající jménem žadatele</w:t>
      </w:r>
    </w:p>
    <w:p w14:paraId="21E67270" w14:textId="3E3BBB3B"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Jméno</w:t>
      </w:r>
      <w:r w:rsidR="00FF4764">
        <w:rPr>
          <w:rFonts w:ascii="Times New Roman" w:hAnsi="Times New Roman" w:cs="Times New Roman"/>
          <w:sz w:val="24"/>
          <w:szCs w:val="24"/>
        </w:rPr>
        <w:t>, popř. jména,</w:t>
      </w:r>
      <w:r w:rsidRPr="00735D82">
        <w:rPr>
          <w:rFonts w:ascii="Times New Roman" w:hAnsi="Times New Roman" w:cs="Times New Roman"/>
          <w:sz w:val="24"/>
          <w:szCs w:val="24"/>
        </w:rPr>
        <w:t xml:space="preserve"> a příjmení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C0E784" w14:textId="77777777"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Funkce</w:t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7E689B" w14:textId="54E7C198" w:rsidR="00EA7EDC" w:rsidRPr="00735D82" w:rsidRDefault="00EA7EDC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Jedná</w:t>
      </w:r>
      <w:r w:rsidR="00D33EB7" w:rsidRPr="00735D82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263E4D" w:rsidRPr="00735D8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455062279"/>
          <w:placeholder>
            <w:docPart w:val="8B728CB6E3424FC0AE263A63BE4D3E35"/>
          </w:placeholder>
          <w:showingPlcHdr/>
          <w:dropDownList>
            <w:listItem w:value="Zvolte položku."/>
            <w:listItem w:displayText="jako statutární orgán žadatele" w:value="jako statutární orgán žadatele"/>
            <w:listItem w:displayText="na základě zmocnění" w:value="na základě zmocnění"/>
            <w:listItem w:displayText="na základě zákona a vnitřních předpisů VO" w:value="na základě zákona a vnitřních předpisů VO"/>
          </w:dropDownList>
        </w:sdtPr>
        <w:sdtEndPr/>
        <w:sdtContent>
          <w:r w:rsidR="00915258">
            <w:rPr>
              <w:rStyle w:val="Zstupntext"/>
              <w:rFonts w:ascii="Times New Roman" w:hAnsi="Times New Roman" w:cs="Times New Roman"/>
              <w:sz w:val="24"/>
              <w:szCs w:val="24"/>
            </w:rPr>
            <w:t>z</w:t>
          </w:r>
          <w:r w:rsidR="00D33EB7"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volte položku</w:t>
          </w:r>
        </w:sdtContent>
      </w:sdt>
    </w:p>
    <w:p w14:paraId="437FB7E2" w14:textId="77777777" w:rsidR="00BD393D" w:rsidRPr="00735D82" w:rsidRDefault="00BD393D" w:rsidP="00EA7EDC">
      <w:pPr>
        <w:rPr>
          <w:rFonts w:ascii="Times New Roman" w:hAnsi="Times New Roman" w:cs="Times New Roman"/>
          <w:sz w:val="24"/>
          <w:szCs w:val="24"/>
        </w:rPr>
      </w:pPr>
    </w:p>
    <w:p w14:paraId="47E89532" w14:textId="4A9F9159" w:rsidR="00FF4764" w:rsidRPr="00735D82" w:rsidRDefault="00FF4764" w:rsidP="00FF4764">
      <w:pPr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V</w:t>
      </w:r>
      <w:r w:rsidR="00915258">
        <w:rPr>
          <w:rFonts w:ascii="Times New Roman" w:hAnsi="Times New Roman" w:cs="Times New Roman"/>
          <w:sz w:val="24"/>
          <w:szCs w:val="24"/>
        </w:rPr>
        <w:tab/>
      </w:r>
      <w:r w:rsidRPr="00735D82">
        <w:rPr>
          <w:rFonts w:ascii="Times New Roman" w:hAnsi="Times New Roman" w:cs="Times New Roman"/>
          <w:sz w:val="24"/>
          <w:szCs w:val="24"/>
        </w:rPr>
        <w:t xml:space="preserve">  dne </w:t>
      </w:r>
      <w:sdt>
        <w:sdtPr>
          <w:rPr>
            <w:rFonts w:ascii="Times New Roman" w:hAnsi="Times New Roman" w:cs="Times New Roman"/>
            <w:sz w:val="24"/>
            <w:szCs w:val="24"/>
          </w:rPr>
          <w:id w:val="954903419"/>
          <w:placeholder>
            <w:docPart w:val="88DDAFE15873479683960EE153AA56A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zadejte datum</w:t>
          </w:r>
        </w:sdtContent>
      </w:sdt>
    </w:p>
    <w:p w14:paraId="15BE2E13" w14:textId="77777777" w:rsidR="0005787F" w:rsidRDefault="0005787F" w:rsidP="00FF4764">
      <w:pPr>
        <w:rPr>
          <w:rFonts w:ascii="Times New Roman" w:hAnsi="Times New Roman" w:cs="Times New Roman"/>
          <w:sz w:val="24"/>
          <w:szCs w:val="24"/>
        </w:rPr>
      </w:pPr>
    </w:p>
    <w:p w14:paraId="3BFA41A1" w14:textId="77777777" w:rsidR="004A0E98" w:rsidRPr="00735D82" w:rsidRDefault="004A0E98" w:rsidP="0005787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AB49635" w14:textId="77777777" w:rsidR="00EA7EDC" w:rsidRPr="00735D82" w:rsidRDefault="00263E4D" w:rsidP="0005787F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AB11D34" w14:textId="2F740E0F" w:rsidR="00774464" w:rsidRPr="00735D82" w:rsidRDefault="00EA7EDC" w:rsidP="000E01E1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35D82">
        <w:rPr>
          <w:rFonts w:ascii="Times New Roman" w:hAnsi="Times New Roman" w:cs="Times New Roman"/>
          <w:sz w:val="24"/>
          <w:szCs w:val="24"/>
        </w:rPr>
        <w:t>Podpis osoby oprávněné jednat jménem žadatele</w:t>
      </w:r>
    </w:p>
    <w:sectPr w:rsidR="00774464" w:rsidRPr="00735D82" w:rsidSect="000E01E1">
      <w:pgSz w:w="11906" w:h="16838"/>
      <w:pgMar w:top="1077" w:right="1304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5A94" w14:textId="77777777" w:rsidR="00810E4E" w:rsidRDefault="00810E4E" w:rsidP="00D33EB7">
      <w:r>
        <w:separator/>
      </w:r>
    </w:p>
  </w:endnote>
  <w:endnote w:type="continuationSeparator" w:id="0">
    <w:p w14:paraId="34936030" w14:textId="77777777" w:rsidR="00810E4E" w:rsidRDefault="00810E4E" w:rsidP="00D3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E8D9" w14:textId="77777777" w:rsidR="00810E4E" w:rsidRDefault="00810E4E" w:rsidP="00D33EB7">
      <w:r>
        <w:separator/>
      </w:r>
    </w:p>
  </w:footnote>
  <w:footnote w:type="continuationSeparator" w:id="0">
    <w:p w14:paraId="4E9BA90F" w14:textId="77777777" w:rsidR="00810E4E" w:rsidRDefault="00810E4E" w:rsidP="00D33EB7">
      <w:r>
        <w:continuationSeparator/>
      </w:r>
    </w:p>
  </w:footnote>
  <w:footnote w:id="1">
    <w:p w14:paraId="59679407" w14:textId="5DB8326A" w:rsidR="00C179D6" w:rsidRPr="00C179D6" w:rsidRDefault="00C179D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C179D6">
        <w:rPr>
          <w:rFonts w:ascii="Times New Roman" w:hAnsi="Times New Roman" w:cs="Times New Roman"/>
        </w:rPr>
        <w:t xml:space="preserve">Nežádáte-li o změnu struktury </w:t>
      </w:r>
      <w:r w:rsidR="009E3359">
        <w:rPr>
          <w:rFonts w:ascii="Times New Roman" w:hAnsi="Times New Roman" w:cs="Times New Roman"/>
        </w:rPr>
        <w:t>splátky podpory v roce 2021, tuto část žádosti prosím vymažte.</w:t>
      </w:r>
    </w:p>
  </w:footnote>
  <w:footnote w:id="2">
    <w:p w14:paraId="06A1CD31" w14:textId="77777777" w:rsidR="00C179D6" w:rsidRPr="0049543F" w:rsidRDefault="00C179D6" w:rsidP="00C179D6">
      <w:pPr>
        <w:pStyle w:val="Textpoznpodarou"/>
        <w:rPr>
          <w:rFonts w:ascii="Times New Roman" w:hAnsi="Times New Roman" w:cs="Times New Roman"/>
        </w:rPr>
      </w:pPr>
      <w:r w:rsidRPr="0049543F">
        <w:rPr>
          <w:rStyle w:val="Znakapoznpodarou"/>
          <w:rFonts w:ascii="Times New Roman" w:hAnsi="Times New Roman" w:cs="Times New Roman"/>
        </w:rPr>
        <w:footnoteRef/>
      </w:r>
      <w:r w:rsidRPr="0049543F">
        <w:rPr>
          <w:rFonts w:ascii="Times New Roman" w:hAnsi="Times New Roman" w:cs="Times New Roman"/>
        </w:rPr>
        <w:t xml:space="preserve"> Zaokrouhleno na cel</w:t>
      </w:r>
      <w:r>
        <w:rPr>
          <w:rFonts w:ascii="Times New Roman" w:hAnsi="Times New Roman" w:cs="Times New Roman"/>
        </w:rPr>
        <w:t>é koruny.</w:t>
      </w:r>
    </w:p>
  </w:footnote>
  <w:footnote w:id="3">
    <w:p w14:paraId="02BF476D" w14:textId="6FCE9C7F" w:rsidR="00D33EB7" w:rsidRPr="0049543F" w:rsidRDefault="00D33EB7" w:rsidP="00FB3CAC">
      <w:pPr>
        <w:pStyle w:val="Textpoznpodarou"/>
        <w:jc w:val="both"/>
        <w:rPr>
          <w:rFonts w:ascii="Times New Roman" w:hAnsi="Times New Roman" w:cs="Times New Roman"/>
        </w:rPr>
      </w:pPr>
      <w:r w:rsidRPr="0049543F">
        <w:rPr>
          <w:rStyle w:val="Znakapoznpodarou"/>
          <w:rFonts w:ascii="Times New Roman" w:hAnsi="Times New Roman" w:cs="Times New Roman"/>
        </w:rPr>
        <w:footnoteRef/>
      </w:r>
      <w:r w:rsidRPr="0049543F">
        <w:rPr>
          <w:rFonts w:ascii="Times New Roman" w:hAnsi="Times New Roman" w:cs="Times New Roman"/>
        </w:rPr>
        <w:t xml:space="preserve"> Vyberte jednu z možností. V případě jednání na základě </w:t>
      </w:r>
      <w:r w:rsidR="00B54A36">
        <w:rPr>
          <w:rFonts w:ascii="Times New Roman" w:hAnsi="Times New Roman" w:cs="Times New Roman"/>
        </w:rPr>
        <w:t>zmocnění</w:t>
      </w:r>
      <w:r w:rsidRPr="0049543F">
        <w:rPr>
          <w:rFonts w:ascii="Times New Roman" w:hAnsi="Times New Roman" w:cs="Times New Roman"/>
        </w:rPr>
        <w:t xml:space="preserve"> k žádosti doložte kopii </w:t>
      </w:r>
      <w:bookmarkStart w:id="0" w:name="_GoBack"/>
      <w:bookmarkEnd w:id="0"/>
      <w:r w:rsidRPr="0049543F">
        <w:rPr>
          <w:rFonts w:ascii="Times New Roman" w:hAnsi="Times New Roman" w:cs="Times New Roman"/>
        </w:rPr>
        <w:t>dokladu o</w:t>
      </w:r>
      <w:r w:rsidR="008A5CF4" w:rsidRPr="0049543F">
        <w:rPr>
          <w:rFonts w:ascii="Times New Roman" w:hAnsi="Times New Roman" w:cs="Times New Roman"/>
        </w:rPr>
        <w:t> </w:t>
      </w:r>
      <w:r w:rsidRPr="0049543F">
        <w:rPr>
          <w:rFonts w:ascii="Times New Roman" w:hAnsi="Times New Roman" w:cs="Times New Roman"/>
        </w:rPr>
        <w:t>zmocně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31267"/>
    <w:multiLevelType w:val="hybridMultilevel"/>
    <w:tmpl w:val="65446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DC"/>
    <w:rsid w:val="0000600B"/>
    <w:rsid w:val="00045600"/>
    <w:rsid w:val="0005787F"/>
    <w:rsid w:val="0009399D"/>
    <w:rsid w:val="000B1D05"/>
    <w:rsid w:val="000E01E1"/>
    <w:rsid w:val="000E0F56"/>
    <w:rsid w:val="00124ADD"/>
    <w:rsid w:val="001326E7"/>
    <w:rsid w:val="001618AB"/>
    <w:rsid w:val="00177D4D"/>
    <w:rsid w:val="00250067"/>
    <w:rsid w:val="00260338"/>
    <w:rsid w:val="00263E4D"/>
    <w:rsid w:val="002D661E"/>
    <w:rsid w:val="002E55AC"/>
    <w:rsid w:val="00312C61"/>
    <w:rsid w:val="00331762"/>
    <w:rsid w:val="003A2BBD"/>
    <w:rsid w:val="003C7B5B"/>
    <w:rsid w:val="00403B4B"/>
    <w:rsid w:val="00416BF6"/>
    <w:rsid w:val="00423A62"/>
    <w:rsid w:val="00482123"/>
    <w:rsid w:val="0049543F"/>
    <w:rsid w:val="004A0E98"/>
    <w:rsid w:val="004C5608"/>
    <w:rsid w:val="004D0F71"/>
    <w:rsid w:val="004F2089"/>
    <w:rsid w:val="005660C6"/>
    <w:rsid w:val="005754F5"/>
    <w:rsid w:val="005A482F"/>
    <w:rsid w:val="005F3084"/>
    <w:rsid w:val="00667144"/>
    <w:rsid w:val="0068578B"/>
    <w:rsid w:val="006C04C3"/>
    <w:rsid w:val="0070142F"/>
    <w:rsid w:val="007063F3"/>
    <w:rsid w:val="00735D82"/>
    <w:rsid w:val="007409D7"/>
    <w:rsid w:val="0074215E"/>
    <w:rsid w:val="00774464"/>
    <w:rsid w:val="00810E4E"/>
    <w:rsid w:val="00866039"/>
    <w:rsid w:val="008748B1"/>
    <w:rsid w:val="00876F20"/>
    <w:rsid w:val="008950FF"/>
    <w:rsid w:val="00897846"/>
    <w:rsid w:val="008A5CF4"/>
    <w:rsid w:val="00914D26"/>
    <w:rsid w:val="00915258"/>
    <w:rsid w:val="00956A03"/>
    <w:rsid w:val="00975024"/>
    <w:rsid w:val="009B6E6F"/>
    <w:rsid w:val="009C52B9"/>
    <w:rsid w:val="009C56ED"/>
    <w:rsid w:val="009E3359"/>
    <w:rsid w:val="00B0029E"/>
    <w:rsid w:val="00B05DF4"/>
    <w:rsid w:val="00B11400"/>
    <w:rsid w:val="00B1438B"/>
    <w:rsid w:val="00B435A8"/>
    <w:rsid w:val="00B54A36"/>
    <w:rsid w:val="00B54BB4"/>
    <w:rsid w:val="00BB19B5"/>
    <w:rsid w:val="00BD393D"/>
    <w:rsid w:val="00BE2D43"/>
    <w:rsid w:val="00C0497F"/>
    <w:rsid w:val="00C1053C"/>
    <w:rsid w:val="00C179D6"/>
    <w:rsid w:val="00C6743E"/>
    <w:rsid w:val="00C70A7C"/>
    <w:rsid w:val="00C9191E"/>
    <w:rsid w:val="00CF3B73"/>
    <w:rsid w:val="00D33EB7"/>
    <w:rsid w:val="00D806CB"/>
    <w:rsid w:val="00E02779"/>
    <w:rsid w:val="00E4304F"/>
    <w:rsid w:val="00EA7EDC"/>
    <w:rsid w:val="00EC25E5"/>
    <w:rsid w:val="00EE36BA"/>
    <w:rsid w:val="00FB3CA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BA937"/>
  <w15:chartTrackingRefBased/>
  <w15:docId w15:val="{749423CA-9E15-4E97-8243-5E0321BD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uiPriority w:val="99"/>
    <w:qFormat/>
    <w:rsid w:val="005A482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3E4D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3E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3E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3EB7"/>
    <w:rPr>
      <w:vertAlign w:val="superscript"/>
    </w:rPr>
  </w:style>
  <w:style w:type="table" w:styleId="Mkatabulky">
    <w:name w:val="Table Grid"/>
    <w:basedOn w:val="Normlntabulka"/>
    <w:uiPriority w:val="39"/>
    <w:rsid w:val="00EC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421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215E"/>
  </w:style>
  <w:style w:type="paragraph" w:styleId="Zpat">
    <w:name w:val="footer"/>
    <w:basedOn w:val="Normln"/>
    <w:link w:val="ZpatChar"/>
    <w:uiPriority w:val="99"/>
    <w:unhideWhenUsed/>
    <w:rsid w:val="007421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215E"/>
  </w:style>
  <w:style w:type="character" w:customStyle="1" w:styleId="Nadpis5Char">
    <w:name w:val="Nadpis 5 Char"/>
    <w:basedOn w:val="Standardnpsmoodstavce"/>
    <w:link w:val="Nadpis5"/>
    <w:uiPriority w:val="99"/>
    <w:rsid w:val="005A482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C179D6"/>
    <w:pPr>
      <w:ind w:left="720"/>
      <w:contextualSpacing/>
    </w:pPr>
  </w:style>
  <w:style w:type="paragraph" w:customStyle="1" w:styleId="Default">
    <w:name w:val="Default"/>
    <w:rsid w:val="00416B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728CB6E3424FC0AE263A63BE4D3E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FECB3-1940-427C-98CD-A4BAF6040319}"/>
      </w:docPartPr>
      <w:docPartBody>
        <w:p w:rsidR="00C01711" w:rsidRDefault="00A258C6" w:rsidP="00A258C6">
          <w:pPr>
            <w:pStyle w:val="8B728CB6E3424FC0AE263A63BE4D3E353"/>
          </w:pPr>
          <w:r>
            <w:rPr>
              <w:rStyle w:val="Zstupntext"/>
              <w:rFonts w:ascii="Times New Roman" w:hAnsi="Times New Roman" w:cs="Times New Roman"/>
              <w:sz w:val="24"/>
              <w:szCs w:val="24"/>
            </w:rPr>
            <w:t>z</w:t>
          </w:r>
          <w:r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volte položku</w:t>
          </w:r>
        </w:p>
      </w:docPartBody>
    </w:docPart>
    <w:docPart>
      <w:docPartPr>
        <w:name w:val="88DDAFE15873479683960EE153AA5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322F3-4D47-4AE0-BE23-D8CA1482C748}"/>
      </w:docPartPr>
      <w:docPartBody>
        <w:p w:rsidR="00A14568" w:rsidRDefault="00A258C6" w:rsidP="00A258C6">
          <w:pPr>
            <w:pStyle w:val="88DDAFE15873479683960EE153AA56A74"/>
          </w:pPr>
          <w:r w:rsidRPr="00735D82">
            <w:rPr>
              <w:rStyle w:val="Zstupntext"/>
              <w:rFonts w:ascii="Times New Roman" w:hAnsi="Times New Roman" w:cs="Times New Roman"/>
              <w:sz w:val="24"/>
              <w:szCs w:val="24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7E"/>
    <w:rsid w:val="00150318"/>
    <w:rsid w:val="00196DEA"/>
    <w:rsid w:val="0022397E"/>
    <w:rsid w:val="00274D04"/>
    <w:rsid w:val="00377713"/>
    <w:rsid w:val="004124A5"/>
    <w:rsid w:val="004336AC"/>
    <w:rsid w:val="005C619F"/>
    <w:rsid w:val="005D7076"/>
    <w:rsid w:val="00602F7D"/>
    <w:rsid w:val="00641FD9"/>
    <w:rsid w:val="006671F1"/>
    <w:rsid w:val="006B2A66"/>
    <w:rsid w:val="006E4E39"/>
    <w:rsid w:val="00735878"/>
    <w:rsid w:val="009463F2"/>
    <w:rsid w:val="00976529"/>
    <w:rsid w:val="00A14568"/>
    <w:rsid w:val="00A258C6"/>
    <w:rsid w:val="00A33487"/>
    <w:rsid w:val="00C01711"/>
    <w:rsid w:val="00C64989"/>
    <w:rsid w:val="00CF65F8"/>
    <w:rsid w:val="00D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258C6"/>
    <w:rPr>
      <w:color w:val="808080"/>
    </w:rPr>
  </w:style>
  <w:style w:type="paragraph" w:customStyle="1" w:styleId="8B728CB6E3424FC0AE263A63BE4D3E356">
    <w:name w:val="8B728CB6E3424FC0AE263A63BE4D3E356"/>
    <w:rsid w:val="004336AC"/>
    <w:pPr>
      <w:spacing w:after="0" w:line="240" w:lineRule="auto"/>
    </w:pPr>
    <w:rPr>
      <w:rFonts w:eastAsiaTheme="minorHAnsi"/>
      <w:lang w:eastAsia="en-US"/>
    </w:rPr>
  </w:style>
  <w:style w:type="paragraph" w:customStyle="1" w:styleId="430A0B8B4C4C435FB290B6EDEA4E5B86">
    <w:name w:val="430A0B8B4C4C435FB290B6EDEA4E5B86"/>
    <w:rsid w:val="00602F7D"/>
  </w:style>
  <w:style w:type="paragraph" w:customStyle="1" w:styleId="88DDAFE15873479683960EE153AA56A7">
    <w:name w:val="88DDAFE15873479683960EE153AA56A7"/>
    <w:rsid w:val="00602F7D"/>
  </w:style>
  <w:style w:type="paragraph" w:customStyle="1" w:styleId="8B728CB6E3424FC0AE263A63BE4D3E35">
    <w:name w:val="8B728CB6E3424FC0AE263A63BE4D3E35"/>
    <w:rsid w:val="005C619F"/>
    <w:pPr>
      <w:spacing w:after="0" w:line="240" w:lineRule="auto"/>
    </w:pPr>
    <w:rPr>
      <w:rFonts w:eastAsiaTheme="minorHAnsi"/>
      <w:lang w:eastAsia="en-US"/>
    </w:rPr>
  </w:style>
  <w:style w:type="paragraph" w:customStyle="1" w:styleId="430A0B8B4C4C435FB290B6EDEA4E5B861">
    <w:name w:val="430A0B8B4C4C435FB290B6EDEA4E5B861"/>
    <w:rsid w:val="005C619F"/>
    <w:pPr>
      <w:spacing w:after="0" w:line="240" w:lineRule="auto"/>
    </w:pPr>
    <w:rPr>
      <w:rFonts w:eastAsiaTheme="minorHAnsi"/>
      <w:lang w:eastAsia="en-US"/>
    </w:rPr>
  </w:style>
  <w:style w:type="paragraph" w:customStyle="1" w:styleId="88DDAFE15873479683960EE153AA56A71">
    <w:name w:val="88DDAFE15873479683960EE153AA56A71"/>
    <w:rsid w:val="005C619F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1">
    <w:name w:val="8B728CB6E3424FC0AE263A63BE4D3E351"/>
    <w:rsid w:val="00A258C6"/>
    <w:pPr>
      <w:spacing w:after="0" w:line="240" w:lineRule="auto"/>
    </w:pPr>
    <w:rPr>
      <w:rFonts w:eastAsiaTheme="minorHAnsi"/>
      <w:lang w:eastAsia="en-US"/>
    </w:rPr>
  </w:style>
  <w:style w:type="paragraph" w:customStyle="1" w:styleId="430A0B8B4C4C435FB290B6EDEA4E5B862">
    <w:name w:val="430A0B8B4C4C435FB290B6EDEA4E5B862"/>
    <w:rsid w:val="00A258C6"/>
    <w:pPr>
      <w:spacing w:after="0" w:line="240" w:lineRule="auto"/>
    </w:pPr>
    <w:rPr>
      <w:rFonts w:eastAsiaTheme="minorHAnsi"/>
      <w:lang w:eastAsia="en-US"/>
    </w:rPr>
  </w:style>
  <w:style w:type="paragraph" w:customStyle="1" w:styleId="88DDAFE15873479683960EE153AA56A72">
    <w:name w:val="88DDAFE15873479683960EE153AA56A72"/>
    <w:rsid w:val="00A258C6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2">
    <w:name w:val="8B728CB6E3424FC0AE263A63BE4D3E352"/>
    <w:rsid w:val="00A258C6"/>
    <w:pPr>
      <w:spacing w:after="0" w:line="240" w:lineRule="auto"/>
    </w:pPr>
    <w:rPr>
      <w:rFonts w:eastAsiaTheme="minorHAnsi"/>
      <w:lang w:eastAsia="en-US"/>
    </w:rPr>
  </w:style>
  <w:style w:type="paragraph" w:customStyle="1" w:styleId="430A0B8B4C4C435FB290B6EDEA4E5B863">
    <w:name w:val="430A0B8B4C4C435FB290B6EDEA4E5B863"/>
    <w:rsid w:val="00A258C6"/>
    <w:pPr>
      <w:spacing w:after="0" w:line="240" w:lineRule="auto"/>
    </w:pPr>
    <w:rPr>
      <w:rFonts w:eastAsiaTheme="minorHAnsi"/>
      <w:lang w:eastAsia="en-US"/>
    </w:rPr>
  </w:style>
  <w:style w:type="paragraph" w:customStyle="1" w:styleId="88DDAFE15873479683960EE153AA56A73">
    <w:name w:val="88DDAFE15873479683960EE153AA56A73"/>
    <w:rsid w:val="00A258C6"/>
    <w:pPr>
      <w:spacing w:after="0" w:line="240" w:lineRule="auto"/>
    </w:pPr>
    <w:rPr>
      <w:rFonts w:eastAsiaTheme="minorHAnsi"/>
      <w:lang w:eastAsia="en-US"/>
    </w:rPr>
  </w:style>
  <w:style w:type="paragraph" w:customStyle="1" w:styleId="8B728CB6E3424FC0AE263A63BE4D3E353">
    <w:name w:val="8B728CB6E3424FC0AE263A63BE4D3E353"/>
    <w:rsid w:val="00A258C6"/>
    <w:pPr>
      <w:spacing w:after="0" w:line="240" w:lineRule="auto"/>
    </w:pPr>
    <w:rPr>
      <w:rFonts w:eastAsiaTheme="minorHAnsi"/>
      <w:lang w:eastAsia="en-US"/>
    </w:rPr>
  </w:style>
  <w:style w:type="paragraph" w:customStyle="1" w:styleId="88DDAFE15873479683960EE153AA56A74">
    <w:name w:val="88DDAFE15873479683960EE153AA56A74"/>
    <w:rsid w:val="00A258C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6BD1-96CE-4DBF-AF95-394E72AA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ulková Petra</dc:creator>
  <cp:keywords/>
  <dc:description/>
  <cp:lastModifiedBy>Cibulková Petra</cp:lastModifiedBy>
  <cp:revision>3</cp:revision>
  <cp:lastPrinted>2020-02-12T11:48:00Z</cp:lastPrinted>
  <dcterms:created xsi:type="dcterms:W3CDTF">2021-05-12T07:22:00Z</dcterms:created>
  <dcterms:modified xsi:type="dcterms:W3CDTF">2021-05-12T12:01:00Z</dcterms:modified>
</cp:coreProperties>
</file>